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482" w:rsidRPr="00A6754D" w:rsidRDefault="009F252F" w:rsidP="00A6754D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675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абораторная работа №</w:t>
      </w:r>
      <w:r w:rsidR="00F91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</w:p>
    <w:p w:rsidR="0064130E" w:rsidRPr="00A6754D" w:rsidRDefault="00B14B32" w:rsidP="00A6754D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A675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ештальт</w:t>
      </w:r>
      <w:proofErr w:type="spellEnd"/>
      <w:r w:rsidRPr="00A675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принципы организации восприятия</w:t>
      </w:r>
    </w:p>
    <w:p w:rsidR="00FC5E76" w:rsidRPr="00A6754D" w:rsidRDefault="00A6754D" w:rsidP="00A6754D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675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Цель работы: </w:t>
      </w:r>
      <w:r w:rsidRPr="00A6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ь </w:t>
      </w:r>
      <w:r w:rsidRPr="00A67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67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риятия визуальных образов</w:t>
      </w:r>
      <w:r w:rsidRPr="00A6754D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A67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Pr="00A67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ть психосоциальные особенности людей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F252F" w:rsidRPr="003C5CB8" w:rsidRDefault="009F252F" w:rsidP="003C5CB8">
      <w:pPr>
        <w:pStyle w:val="1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3C5CB8">
        <w:rPr>
          <w:rFonts w:ascii="Times New Roman" w:hAnsi="Times New Roman" w:cs="Times New Roman"/>
          <w:color w:val="000000" w:themeColor="text1"/>
        </w:rPr>
        <w:t>Теоретическая часть</w:t>
      </w:r>
    </w:p>
    <w:p w:rsidR="009F252F" w:rsidRDefault="009F252F" w:rsidP="009F252F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ческий фактор – это многозначный термин, описывающий возможность принятия человеком ошибочных или нелогичных решений в конкретных ситуациях. В области разработки </w:t>
      </w:r>
      <w:r w:rsidR="008504C4">
        <w:rPr>
          <w:rFonts w:ascii="Times New Roman" w:hAnsi="Times New Roman" w:cs="Times New Roman"/>
          <w:sz w:val="28"/>
          <w:szCs w:val="28"/>
        </w:rPr>
        <w:t>пользовательских</w:t>
      </w:r>
      <w:r>
        <w:rPr>
          <w:rFonts w:ascii="Times New Roman" w:hAnsi="Times New Roman" w:cs="Times New Roman"/>
          <w:sz w:val="28"/>
          <w:szCs w:val="28"/>
        </w:rPr>
        <w:t xml:space="preserve"> интерфейсов также принято относить к этому понятию психофизиологические особенно</w:t>
      </w:r>
      <w:r w:rsidR="00B14B32">
        <w:rPr>
          <w:rFonts w:ascii="Times New Roman" w:hAnsi="Times New Roman" w:cs="Times New Roman"/>
          <w:sz w:val="28"/>
          <w:szCs w:val="28"/>
        </w:rPr>
        <w:t>сти восприятия человеком цвета</w:t>
      </w:r>
      <w:r>
        <w:rPr>
          <w:rFonts w:ascii="Times New Roman" w:hAnsi="Times New Roman" w:cs="Times New Roman"/>
          <w:sz w:val="28"/>
          <w:szCs w:val="28"/>
        </w:rPr>
        <w:t xml:space="preserve">, визуальное распознавание образов (оптические иллюзии, гештальт принципы), когнитивные особенности сознательного и бессознательного (наличие привычек, ограничений памяти, например, сообщение, выведенное в интерфейсе исчезнет из оперативной памяти человеческого мозга через 5-7 секунд), психосоциальные особенности личности. При этом сингулярность локуса внимания человека не упрощает, а только усложняет методики и подходы к проектированию пользовательских интерфейсов и оцен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F6F19" w:rsidRDefault="001F6F19" w:rsidP="009F252F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F19">
        <w:rPr>
          <w:rFonts w:ascii="Times New Roman" w:hAnsi="Times New Roman" w:cs="Times New Roman"/>
          <w:sz w:val="28"/>
          <w:szCs w:val="28"/>
        </w:rPr>
        <w:t xml:space="preserve">Не возможно полностью проконтролировать то, как человек воспримет что-то, но можно предугадывать то, как поведут себя те или иные группы людей зная ключевые принципы </w:t>
      </w:r>
      <w:proofErr w:type="spellStart"/>
      <w:proofErr w:type="gramStart"/>
      <w:r w:rsidRPr="001F6F19">
        <w:rPr>
          <w:rFonts w:ascii="Times New Roman" w:hAnsi="Times New Roman" w:cs="Times New Roman"/>
          <w:sz w:val="28"/>
          <w:szCs w:val="28"/>
        </w:rPr>
        <w:t>гештальт</w:t>
      </w:r>
      <w:proofErr w:type="spellEnd"/>
      <w:r w:rsidRPr="001F6F19">
        <w:rPr>
          <w:rFonts w:ascii="Times New Roman" w:hAnsi="Times New Roman" w:cs="Times New Roman"/>
          <w:sz w:val="28"/>
          <w:szCs w:val="28"/>
        </w:rPr>
        <w:t xml:space="preserve"> психологии</w:t>
      </w:r>
      <w:proofErr w:type="gramEnd"/>
      <w:r w:rsidRPr="001F6F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6F19" w:rsidRDefault="001F6F19" w:rsidP="009F252F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6F19">
        <w:rPr>
          <w:rFonts w:ascii="Times New Roman" w:hAnsi="Times New Roman" w:cs="Times New Roman"/>
          <w:sz w:val="28"/>
          <w:szCs w:val="28"/>
        </w:rPr>
        <w:t>Гештальт</w:t>
      </w:r>
      <w:proofErr w:type="spellEnd"/>
      <w:r w:rsidRPr="001F6F1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F6F19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Pr="001F6F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6F19">
        <w:rPr>
          <w:rFonts w:ascii="Times New Roman" w:hAnsi="Times New Roman" w:cs="Times New Roman"/>
          <w:sz w:val="28"/>
          <w:szCs w:val="28"/>
        </w:rPr>
        <w:t>Gestalt</w:t>
      </w:r>
      <w:proofErr w:type="spellEnd"/>
      <w:r w:rsidRPr="001F6F19">
        <w:rPr>
          <w:rFonts w:ascii="Times New Roman" w:hAnsi="Times New Roman" w:cs="Times New Roman"/>
          <w:sz w:val="28"/>
          <w:szCs w:val="28"/>
        </w:rPr>
        <w:t xml:space="preserve"> – форма, образ, структура) – пространственно-наглядная форма воспринимаемых предметов, чьи существенные свойства нельзя понять путём суммирования свойств их частей.</w:t>
      </w:r>
    </w:p>
    <w:p w:rsidR="001F6F19" w:rsidRDefault="001F6F19" w:rsidP="009F252F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F6F19">
        <w:rPr>
          <w:rFonts w:ascii="Times New Roman" w:hAnsi="Times New Roman" w:cs="Times New Roman"/>
          <w:sz w:val="28"/>
          <w:szCs w:val="28"/>
        </w:rPr>
        <w:t>Гештальт</w:t>
      </w:r>
      <w:proofErr w:type="spellEnd"/>
      <w:r w:rsidRPr="001F6F19">
        <w:rPr>
          <w:rFonts w:ascii="Times New Roman" w:hAnsi="Times New Roman" w:cs="Times New Roman"/>
          <w:sz w:val="28"/>
          <w:szCs w:val="28"/>
        </w:rPr>
        <w:t>-психология</w:t>
      </w:r>
      <w:proofErr w:type="gramEnd"/>
      <w:r w:rsidRPr="001F6F19">
        <w:rPr>
          <w:rFonts w:ascii="Times New Roman" w:hAnsi="Times New Roman" w:cs="Times New Roman"/>
          <w:sz w:val="28"/>
          <w:szCs w:val="28"/>
        </w:rPr>
        <w:t xml:space="preserve"> гласит, что ч</w:t>
      </w:r>
      <w:r>
        <w:rPr>
          <w:rFonts w:ascii="Times New Roman" w:hAnsi="Times New Roman" w:cs="Times New Roman"/>
          <w:sz w:val="28"/>
          <w:szCs w:val="28"/>
        </w:rPr>
        <w:t>еловеческому мозгу присуще запо</w:t>
      </w:r>
      <w:r w:rsidRPr="001F6F19">
        <w:rPr>
          <w:rFonts w:ascii="Times New Roman" w:hAnsi="Times New Roman" w:cs="Times New Roman"/>
          <w:sz w:val="28"/>
          <w:szCs w:val="28"/>
        </w:rPr>
        <w:t>минать целостный образ, а не отдельные его части</w:t>
      </w:r>
    </w:p>
    <w:p w:rsidR="009F252F" w:rsidRDefault="00397299" w:rsidP="00FC5E76">
      <w:pPr>
        <w:spacing w:before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наиболее важные для юзабилити особенности визуального </w:t>
      </w:r>
      <w:r w:rsidR="00B14B32">
        <w:rPr>
          <w:rFonts w:ascii="Times New Roman" w:hAnsi="Times New Roman" w:cs="Times New Roman"/>
          <w:sz w:val="28"/>
          <w:szCs w:val="28"/>
        </w:rPr>
        <w:t>распознавания</w:t>
      </w:r>
      <w:r>
        <w:rPr>
          <w:rFonts w:ascii="Times New Roman" w:hAnsi="Times New Roman" w:cs="Times New Roman"/>
          <w:sz w:val="28"/>
          <w:szCs w:val="28"/>
        </w:rPr>
        <w:t xml:space="preserve"> образов и психосоциальные особенности личности.</w:t>
      </w:r>
    </w:p>
    <w:p w:rsidR="00FB6149" w:rsidRDefault="00FB6149" w:rsidP="00FC5E76">
      <w:pPr>
        <w:spacing w:after="12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7299" w:rsidRDefault="00397299" w:rsidP="00FC5E76">
      <w:pPr>
        <w:spacing w:after="12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7299">
        <w:rPr>
          <w:rFonts w:ascii="Times New Roman" w:hAnsi="Times New Roman" w:cs="Times New Roman"/>
          <w:i/>
          <w:sz w:val="28"/>
          <w:szCs w:val="28"/>
        </w:rPr>
        <w:t>Примеры человеческих особенностей восприятия визуальных образов.</w:t>
      </w:r>
    </w:p>
    <w:p w:rsidR="00C87E63" w:rsidRPr="00FB6149" w:rsidRDefault="00691C8E" w:rsidP="00C87E63">
      <w:pPr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614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игура/Фон</w:t>
      </w:r>
      <w:r w:rsidR="00C87E63" w:rsidRPr="00FB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691C8E" w:rsidRPr="00B14B32" w:rsidRDefault="00691C8E" w:rsidP="00FB6149">
      <w:p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4B32">
        <w:rPr>
          <w:rFonts w:ascii="Times New Roman" w:hAnsi="Times New Roman" w:cs="Times New Roman"/>
          <w:sz w:val="28"/>
          <w:szCs w:val="28"/>
        </w:rPr>
        <w:t xml:space="preserve">Мы стремимся организовать наше восприятие таким образом, чтобы видеть объект (фигуру) и задний план (фон), на котором она проявляется. При этом фигура представляется нам более заметной и яснее выделяется на общем фоне изображения. </w:t>
      </w:r>
      <w:r w:rsidR="00F45ED1" w:rsidRPr="00B14B32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ом соотношения фигуры и фона может служить</w:t>
      </w:r>
      <w:r w:rsidR="00C90C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5ED1" w:rsidRPr="00B14B32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аза </w:t>
      </w:r>
      <w:proofErr w:type="spellStart"/>
      <w:r w:rsidR="00F45ED1" w:rsidRPr="00B14B32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убина</w:t>
      </w:r>
      <w:r w:rsidR="00F45ED1" w:rsidRPr="00B14B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45ED1" w:rsidRPr="00B14B32">
        <w:rPr>
          <w:rFonts w:ascii="Times New Roman" w:hAnsi="Times New Roman" w:cs="Times New Roman"/>
          <w:sz w:val="28"/>
          <w:szCs w:val="28"/>
        </w:rPr>
        <w:t>Эдгар</w:t>
      </w:r>
      <w:proofErr w:type="spellEnd"/>
      <w:r w:rsidR="00F45ED1" w:rsidRPr="00B14B32">
        <w:rPr>
          <w:rFonts w:ascii="Times New Roman" w:hAnsi="Times New Roman" w:cs="Times New Roman"/>
          <w:sz w:val="28"/>
          <w:szCs w:val="28"/>
        </w:rPr>
        <w:t xml:space="preserve"> Рубин (</w:t>
      </w:r>
      <w:proofErr w:type="spellStart"/>
      <w:r w:rsidR="00F45ED1" w:rsidRPr="00B14B32">
        <w:rPr>
          <w:rFonts w:ascii="Times New Roman" w:hAnsi="Times New Roman" w:cs="Times New Roman"/>
          <w:sz w:val="28"/>
          <w:szCs w:val="28"/>
        </w:rPr>
        <w:t>EdgarRubin</w:t>
      </w:r>
      <w:proofErr w:type="spellEnd"/>
      <w:r w:rsidR="00F45ED1" w:rsidRPr="00B14B32">
        <w:rPr>
          <w:rFonts w:ascii="Times New Roman" w:hAnsi="Times New Roman" w:cs="Times New Roman"/>
          <w:sz w:val="28"/>
          <w:szCs w:val="28"/>
        </w:rPr>
        <w:t>, 1886-1951)</w:t>
      </w:r>
      <w:r w:rsidR="00B14B32">
        <w:rPr>
          <w:rFonts w:ascii="Times New Roman" w:hAnsi="Times New Roman" w:cs="Times New Roman"/>
          <w:sz w:val="28"/>
          <w:szCs w:val="28"/>
        </w:rPr>
        <w:t xml:space="preserve">. </w:t>
      </w:r>
      <w:r w:rsidRPr="00B14B32">
        <w:rPr>
          <w:rFonts w:ascii="Times New Roman" w:hAnsi="Times New Roman" w:cs="Times New Roman"/>
          <w:sz w:val="28"/>
          <w:szCs w:val="28"/>
        </w:rPr>
        <w:t>На рисунке фигура и фон являются реверсивными изображениями; в зависимости от того, как устроено ваше восприятие, вы можете видеть либо два лица, либо вазу.</w:t>
      </w:r>
    </w:p>
    <w:p w:rsidR="00397299" w:rsidRDefault="00397299" w:rsidP="003C5CB8">
      <w:pPr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19375" cy="3400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E76" w:rsidRDefault="00FC5E76" w:rsidP="009F252F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299" w:rsidRDefault="004C6D96" w:rsidP="00FC5E76">
      <w:pPr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D96">
        <w:rPr>
          <w:rFonts w:ascii="Times New Roman" w:hAnsi="Times New Roman" w:cs="Times New Roman"/>
          <w:sz w:val="28"/>
          <w:szCs w:val="28"/>
        </w:rPr>
        <w:t>В</w:t>
      </w:r>
      <w:r w:rsidR="00FC5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штальт</w:t>
      </w:r>
      <w:proofErr w:type="spellEnd"/>
      <w:r w:rsidR="008504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сихологии теория, лежащая в основе группировки и выравнивания, описывает несколько гештальт-принципов, характеризующих компоновку элемент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мнению этой школы психологии, изначально заложены в человеческую систему визуального распознавания образов. С точки зрения юзабилити можно выделить следующие основные гештальт-принципы:</w:t>
      </w:r>
    </w:p>
    <w:p w:rsidR="004C6D96" w:rsidRDefault="004C6D96" w:rsidP="004C6D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7E63">
        <w:rPr>
          <w:rFonts w:ascii="Times New Roman" w:hAnsi="Times New Roman" w:cs="Times New Roman"/>
          <w:i/>
          <w:sz w:val="28"/>
          <w:szCs w:val="28"/>
        </w:rPr>
        <w:t>Близость</w:t>
      </w:r>
      <w:r>
        <w:rPr>
          <w:rFonts w:ascii="Times New Roman" w:hAnsi="Times New Roman" w:cs="Times New Roman"/>
          <w:sz w:val="28"/>
          <w:szCs w:val="28"/>
        </w:rPr>
        <w:t>. Это основа строгой группировки содержимого и элементов управления в пользовательском интерфейсе. Так как, размещенные рядом элементы пользователь ассоциирует друг с другом.</w:t>
      </w:r>
    </w:p>
    <w:p w:rsidR="004C6D96" w:rsidRPr="004C6D96" w:rsidRDefault="004C6D96" w:rsidP="004C6D96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6D96" w:rsidRPr="004C6D96" w:rsidRDefault="004C6D96" w:rsidP="004C6D9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6D96">
        <w:rPr>
          <w:rFonts w:ascii="Times New Roman" w:hAnsi="Times New Roman" w:cs="Times New Roman"/>
          <w:i/>
          <w:sz w:val="28"/>
          <w:szCs w:val="28"/>
        </w:rPr>
        <w:t>Пример гештальт-принципа: близость</w:t>
      </w:r>
    </w:p>
    <w:p w:rsidR="004C6D96" w:rsidRDefault="004C6D96" w:rsidP="006639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76775" cy="1600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4C4" w:rsidRDefault="008504C4" w:rsidP="006639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6D96" w:rsidRDefault="004C6D96" w:rsidP="004C6D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7E63">
        <w:rPr>
          <w:rFonts w:ascii="Times New Roman" w:hAnsi="Times New Roman" w:cs="Times New Roman"/>
          <w:i/>
          <w:sz w:val="28"/>
          <w:szCs w:val="28"/>
        </w:rPr>
        <w:t>Сходство</w:t>
      </w:r>
      <w:r>
        <w:rPr>
          <w:rFonts w:ascii="Times New Roman" w:hAnsi="Times New Roman" w:cs="Times New Roman"/>
          <w:sz w:val="28"/>
          <w:szCs w:val="28"/>
        </w:rPr>
        <w:t>. Пользователь ассоциирует элементы друг с другом, если у них совпадает форма, размер, цвет или направление.</w:t>
      </w:r>
    </w:p>
    <w:p w:rsidR="00FC5E76" w:rsidRDefault="00FC5E76" w:rsidP="00FC5E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E76" w:rsidRDefault="00FC5E76" w:rsidP="00FC5E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E76" w:rsidRPr="00FC5E76" w:rsidRDefault="00FC5E76" w:rsidP="00FC5E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D96" w:rsidRPr="004C6D96" w:rsidRDefault="004C6D96" w:rsidP="004C6D96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6D96" w:rsidRPr="004C6D96" w:rsidRDefault="004C6D96" w:rsidP="004C6D96">
      <w:pPr>
        <w:ind w:left="709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6D96">
        <w:rPr>
          <w:rFonts w:ascii="Times New Roman" w:hAnsi="Times New Roman" w:cs="Times New Roman"/>
          <w:i/>
          <w:sz w:val="28"/>
          <w:szCs w:val="28"/>
        </w:rPr>
        <w:t>Пример гештальт-принципа</w:t>
      </w:r>
      <w:r>
        <w:rPr>
          <w:rFonts w:ascii="Times New Roman" w:hAnsi="Times New Roman" w:cs="Times New Roman"/>
          <w:i/>
          <w:sz w:val="28"/>
          <w:szCs w:val="28"/>
        </w:rPr>
        <w:t>: сходство</w:t>
      </w:r>
    </w:p>
    <w:p w:rsidR="004C6D96" w:rsidRDefault="004C6D96" w:rsidP="004C6D96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76775" cy="1562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4C4" w:rsidRDefault="008504C4" w:rsidP="004C6D96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6D96" w:rsidRDefault="004C6D96" w:rsidP="004C6D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7E63">
        <w:rPr>
          <w:rFonts w:ascii="Times New Roman" w:hAnsi="Times New Roman" w:cs="Times New Roman"/>
          <w:i/>
          <w:sz w:val="28"/>
          <w:szCs w:val="28"/>
        </w:rPr>
        <w:t>Непрерывность</w:t>
      </w:r>
      <w:r>
        <w:rPr>
          <w:rFonts w:ascii="Times New Roman" w:hAnsi="Times New Roman" w:cs="Times New Roman"/>
          <w:sz w:val="28"/>
          <w:szCs w:val="28"/>
        </w:rPr>
        <w:t>. Пользователь хочет видеть непрерывные линии и кривые, даже если они сформированы путем выравнивания небольших разнообразных элементов.</w:t>
      </w:r>
    </w:p>
    <w:p w:rsidR="00B14B32" w:rsidRDefault="00B14B32">
      <w:pPr>
        <w:rPr>
          <w:rFonts w:ascii="Times New Roman" w:hAnsi="Times New Roman" w:cs="Times New Roman"/>
          <w:sz w:val="28"/>
          <w:szCs w:val="28"/>
        </w:rPr>
      </w:pPr>
    </w:p>
    <w:p w:rsidR="004C6D96" w:rsidRPr="00B862AC" w:rsidRDefault="004C6D96" w:rsidP="00B862AC">
      <w:pPr>
        <w:ind w:left="709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862AC">
        <w:rPr>
          <w:rFonts w:ascii="Times New Roman" w:hAnsi="Times New Roman" w:cs="Times New Roman"/>
          <w:i/>
          <w:sz w:val="28"/>
          <w:szCs w:val="28"/>
        </w:rPr>
        <w:t>Пример гештальт-принципа</w:t>
      </w:r>
      <w:r w:rsidR="00B862AC">
        <w:rPr>
          <w:rFonts w:ascii="Times New Roman" w:hAnsi="Times New Roman" w:cs="Times New Roman"/>
          <w:i/>
          <w:sz w:val="28"/>
          <w:szCs w:val="28"/>
        </w:rPr>
        <w:t>: непрерывность</w:t>
      </w:r>
    </w:p>
    <w:p w:rsidR="004C6D96" w:rsidRDefault="004C6D96" w:rsidP="004C6D96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6D96" w:rsidRDefault="00B862AC" w:rsidP="004C6D96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43450" cy="1562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4C4" w:rsidRDefault="008504C4" w:rsidP="004C6D96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6D96" w:rsidRDefault="00B862AC" w:rsidP="00B862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7E63">
        <w:rPr>
          <w:rFonts w:ascii="Times New Roman" w:hAnsi="Times New Roman" w:cs="Times New Roman"/>
          <w:i/>
          <w:sz w:val="28"/>
          <w:szCs w:val="28"/>
        </w:rPr>
        <w:t>Замкнутость</w:t>
      </w:r>
      <w:r>
        <w:rPr>
          <w:rFonts w:ascii="Times New Roman" w:hAnsi="Times New Roman" w:cs="Times New Roman"/>
          <w:sz w:val="28"/>
          <w:szCs w:val="28"/>
        </w:rPr>
        <w:t>. Группа элементов воспринимается как простая замкнутая форма или фигура, даже если она не нарисована специально.</w:t>
      </w:r>
    </w:p>
    <w:p w:rsidR="00B862AC" w:rsidRDefault="00B862AC" w:rsidP="00B862AC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6D96" w:rsidRDefault="004C6D96" w:rsidP="004C6D96">
      <w:pPr>
        <w:ind w:left="709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6D96">
        <w:rPr>
          <w:rFonts w:ascii="Times New Roman" w:hAnsi="Times New Roman" w:cs="Times New Roman"/>
          <w:i/>
          <w:sz w:val="28"/>
          <w:szCs w:val="28"/>
        </w:rPr>
        <w:t>Пример гештальт-принципа</w:t>
      </w:r>
      <w:r w:rsidR="00B862AC">
        <w:rPr>
          <w:rFonts w:ascii="Times New Roman" w:hAnsi="Times New Roman" w:cs="Times New Roman"/>
          <w:i/>
          <w:sz w:val="28"/>
          <w:szCs w:val="28"/>
        </w:rPr>
        <w:t>: замкнутость</w:t>
      </w:r>
    </w:p>
    <w:p w:rsidR="00B862AC" w:rsidRPr="004C6D96" w:rsidRDefault="00B862AC" w:rsidP="004C6D96">
      <w:pPr>
        <w:ind w:left="709"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C6D96" w:rsidRDefault="00B862AC" w:rsidP="000B4B9A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47925" cy="2143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32" w:rsidRDefault="00B14B32" w:rsidP="00B862AC">
      <w:pPr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862AC" w:rsidRDefault="00B862AC" w:rsidP="00C87E63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ользовательских интерфейсов для различных сегментов потребительских рынков, учитываются географические, демографическ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графи</w:t>
      </w:r>
      <w:r w:rsidR="006639E9">
        <w:rPr>
          <w:rFonts w:ascii="Times New Roman" w:hAnsi="Times New Roman" w:cs="Times New Roman"/>
          <w:sz w:val="28"/>
          <w:szCs w:val="28"/>
        </w:rPr>
        <w:t>ческие</w:t>
      </w:r>
      <w:proofErr w:type="spellEnd"/>
      <w:r w:rsidR="006639E9">
        <w:rPr>
          <w:rFonts w:ascii="Times New Roman" w:hAnsi="Times New Roman" w:cs="Times New Roman"/>
          <w:sz w:val="28"/>
          <w:szCs w:val="28"/>
        </w:rPr>
        <w:t>, поведенческие факторы, вл</w:t>
      </w:r>
      <w:r>
        <w:rPr>
          <w:rFonts w:ascii="Times New Roman" w:hAnsi="Times New Roman" w:cs="Times New Roman"/>
          <w:sz w:val="28"/>
          <w:szCs w:val="28"/>
        </w:rPr>
        <w:t>ияющие на психосоциальные особенности личности</w:t>
      </w:r>
      <w:r w:rsidR="0045051B">
        <w:rPr>
          <w:rFonts w:ascii="Times New Roman" w:hAnsi="Times New Roman" w:cs="Times New Roman"/>
          <w:sz w:val="28"/>
          <w:szCs w:val="28"/>
        </w:rPr>
        <w:t>.</w:t>
      </w:r>
    </w:p>
    <w:p w:rsidR="00B14B32" w:rsidRPr="003C5CB8" w:rsidRDefault="00B14B32" w:rsidP="003C5CB8">
      <w:pPr>
        <w:pStyle w:val="1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3C5CB8">
        <w:rPr>
          <w:rFonts w:ascii="Times New Roman" w:hAnsi="Times New Roman" w:cs="Times New Roman"/>
          <w:color w:val="000000" w:themeColor="text1"/>
        </w:rPr>
        <w:t>Задание на работу</w:t>
      </w:r>
    </w:p>
    <w:p w:rsidR="00B862AC" w:rsidRDefault="00DC4977" w:rsidP="00C87E63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ледующих психосоциальных особенностей личности подберите </w:t>
      </w:r>
      <w:r w:rsidR="00B862AC">
        <w:rPr>
          <w:rFonts w:ascii="Times New Roman" w:hAnsi="Times New Roman" w:cs="Times New Roman"/>
          <w:sz w:val="28"/>
          <w:szCs w:val="28"/>
        </w:rPr>
        <w:t>в Интернете веб-сайт, который был бы наиболее</w:t>
      </w:r>
      <w:r w:rsidR="00B14B32">
        <w:rPr>
          <w:rFonts w:ascii="Times New Roman" w:hAnsi="Times New Roman" w:cs="Times New Roman"/>
          <w:sz w:val="28"/>
          <w:szCs w:val="28"/>
        </w:rPr>
        <w:t xml:space="preserve"> им </w:t>
      </w:r>
      <w:r w:rsidR="00B862AC">
        <w:rPr>
          <w:rFonts w:ascii="Times New Roman" w:hAnsi="Times New Roman" w:cs="Times New Roman"/>
          <w:sz w:val="28"/>
          <w:szCs w:val="28"/>
        </w:rPr>
        <w:t>интересен:</w:t>
      </w:r>
    </w:p>
    <w:p w:rsidR="00B862AC" w:rsidRDefault="004B325A" w:rsidP="00B14B32">
      <w:p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дрей Кривошеев, 16 лет, начинающий спортсмен. Не так давно получил травму и лечится дома. Поэтому теперь вынужден больше уделять время общению с друзьями через мобильные устройства и компьютер. Ищет новые пути самообразования и развлечения.</w:t>
      </w:r>
    </w:p>
    <w:p w:rsidR="004B325A" w:rsidRDefault="004B325A" w:rsidP="00B14B32">
      <w:p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тьяна Голубева, 39 лет, успешный художник, член росси</w:t>
      </w:r>
      <w:r w:rsidR="006639E9">
        <w:rPr>
          <w:rFonts w:ascii="Times New Roman" w:hAnsi="Times New Roman" w:cs="Times New Roman"/>
          <w:i/>
          <w:sz w:val="28"/>
          <w:szCs w:val="28"/>
        </w:rPr>
        <w:t>й</w:t>
      </w:r>
      <w:r>
        <w:rPr>
          <w:rFonts w:ascii="Times New Roman" w:hAnsi="Times New Roman" w:cs="Times New Roman"/>
          <w:i/>
          <w:sz w:val="28"/>
          <w:szCs w:val="28"/>
        </w:rPr>
        <w:t>ской</w:t>
      </w:r>
      <w:r w:rsidR="006639E9">
        <w:rPr>
          <w:rFonts w:ascii="Times New Roman" w:hAnsi="Times New Roman" w:cs="Times New Roman"/>
          <w:i/>
          <w:sz w:val="28"/>
          <w:szCs w:val="28"/>
        </w:rPr>
        <w:t xml:space="preserve"> ассоциации художников-маринистов. Открывает свой бизнес, связанный с профессией. Для поиска спонсоров посещает много социальных мероприятий. Чрезвычайно заботиться о своей внешности.</w:t>
      </w:r>
    </w:p>
    <w:p w:rsidR="006639E9" w:rsidRDefault="006639E9" w:rsidP="00B14B32">
      <w:p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дрей Петраков, 20 лет, студент. С отличием закончил школу, также с отличием учиться в университете на последнем курсе, получает специальность в физико-технической сфере. Планирует искать работу в престижной отечественной компании.</w:t>
      </w:r>
    </w:p>
    <w:p w:rsidR="006639E9" w:rsidRDefault="006639E9" w:rsidP="00B14B32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ишите по примеру</w:t>
      </w:r>
      <w:r w:rsidR="008504C4">
        <w:rPr>
          <w:rFonts w:ascii="Times New Roman" w:hAnsi="Times New Roman" w:cs="Times New Roman"/>
          <w:sz w:val="28"/>
          <w:szCs w:val="28"/>
        </w:rPr>
        <w:t xml:space="preserve"> </w:t>
      </w:r>
      <w:r w:rsidR="004205B3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людей и найдите для </w:t>
      </w:r>
      <w:r w:rsidR="00B14B32">
        <w:rPr>
          <w:rFonts w:ascii="Times New Roman" w:hAnsi="Times New Roman" w:cs="Times New Roman"/>
          <w:sz w:val="28"/>
          <w:szCs w:val="28"/>
        </w:rPr>
        <w:t xml:space="preserve">них </w:t>
      </w:r>
      <w:r>
        <w:rPr>
          <w:rFonts w:ascii="Times New Roman" w:hAnsi="Times New Roman" w:cs="Times New Roman"/>
          <w:sz w:val="28"/>
          <w:szCs w:val="28"/>
        </w:rPr>
        <w:t>веб-сайты, имеющие в интерфейсе комбинацию из двух любых гештальт-принципов.</w:t>
      </w:r>
      <w:proofErr w:type="gramEnd"/>
    </w:p>
    <w:p w:rsidR="00B14B32" w:rsidRPr="003C5CB8" w:rsidRDefault="00B14B32" w:rsidP="003C5CB8">
      <w:pPr>
        <w:pStyle w:val="1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3C5CB8">
        <w:rPr>
          <w:rFonts w:ascii="Times New Roman" w:hAnsi="Times New Roman" w:cs="Times New Roman"/>
          <w:color w:val="000000" w:themeColor="text1"/>
        </w:rPr>
        <w:t>Требования к оформлению отчета</w:t>
      </w:r>
    </w:p>
    <w:p w:rsidR="00B14B32" w:rsidRPr="00512C91" w:rsidRDefault="00B14B32" w:rsidP="00B14B3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C91">
        <w:rPr>
          <w:rFonts w:ascii="Times New Roman" w:eastAsia="Times New Roman" w:hAnsi="Times New Roman" w:cs="Times New Roman"/>
          <w:sz w:val="28"/>
          <w:szCs w:val="28"/>
        </w:rPr>
        <w:t>Отчет должен содержать:</w:t>
      </w:r>
    </w:p>
    <w:p w:rsidR="00B14B32" w:rsidRDefault="00B14B32" w:rsidP="00B14B32">
      <w:pPr>
        <w:numPr>
          <w:ilvl w:val="0"/>
          <w:numId w:val="6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тульный лист;</w:t>
      </w:r>
    </w:p>
    <w:p w:rsidR="00B14B32" w:rsidRDefault="00B14B32" w:rsidP="00B14B32">
      <w:pPr>
        <w:numPr>
          <w:ilvl w:val="0"/>
          <w:numId w:val="6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и цель</w:t>
      </w:r>
      <w:r w:rsidRPr="00512C91">
        <w:rPr>
          <w:rFonts w:ascii="Times New Roman" w:eastAsia="Times New Roman" w:hAnsi="Times New Roman" w:cs="Times New Roman"/>
          <w:sz w:val="28"/>
          <w:szCs w:val="28"/>
        </w:rPr>
        <w:t xml:space="preserve"> работы;</w:t>
      </w:r>
    </w:p>
    <w:p w:rsidR="00C04EF3" w:rsidRPr="00512C91" w:rsidRDefault="00C04EF3" w:rsidP="00B14B32">
      <w:pPr>
        <w:numPr>
          <w:ilvl w:val="0"/>
          <w:numId w:val="6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риншоты сайтов, подобранных для описанных людей.</w:t>
      </w:r>
    </w:p>
    <w:p w:rsidR="00B14B32" w:rsidRDefault="00B14B32" w:rsidP="00B14B32">
      <w:pPr>
        <w:numPr>
          <w:ilvl w:val="0"/>
          <w:numId w:val="6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по примеру </w:t>
      </w:r>
      <w:r w:rsidR="00F910B5">
        <w:rPr>
          <w:rFonts w:ascii="Times New Roman" w:hAnsi="Times New Roman" w:cs="Times New Roman"/>
          <w:sz w:val="28"/>
          <w:szCs w:val="28"/>
        </w:rPr>
        <w:t>еще трех</w:t>
      </w:r>
      <w:r>
        <w:rPr>
          <w:rFonts w:ascii="Times New Roman" w:hAnsi="Times New Roman" w:cs="Times New Roman"/>
          <w:sz w:val="28"/>
          <w:szCs w:val="28"/>
        </w:rPr>
        <w:t xml:space="preserve"> людей;</w:t>
      </w:r>
    </w:p>
    <w:p w:rsidR="00B14B32" w:rsidRPr="00512C91" w:rsidRDefault="00B14B32" w:rsidP="00B14B32">
      <w:pPr>
        <w:numPr>
          <w:ilvl w:val="0"/>
          <w:numId w:val="6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ведите </w:t>
      </w:r>
      <w:r w:rsidR="0045051B">
        <w:rPr>
          <w:rFonts w:ascii="Times New Roman" w:eastAsia="Times New Roman" w:hAnsi="Times New Roman" w:cs="Times New Roman"/>
          <w:sz w:val="28"/>
          <w:szCs w:val="28"/>
        </w:rPr>
        <w:t>скриншоты</w:t>
      </w:r>
      <w:r w:rsidRPr="00512C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обранных для </w:t>
      </w:r>
      <w:r w:rsidR="00F910B5">
        <w:rPr>
          <w:rFonts w:ascii="Times New Roman" w:eastAsia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х людей сайтов, </w:t>
      </w:r>
      <w:r>
        <w:rPr>
          <w:rFonts w:ascii="Times New Roman" w:hAnsi="Times New Roman" w:cs="Times New Roman"/>
          <w:sz w:val="28"/>
          <w:szCs w:val="28"/>
        </w:rPr>
        <w:t>имеющих в интерфейсе комбинацию из двух любых гештальт-принципов</w:t>
      </w:r>
      <w:r w:rsidRPr="00512C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4B32" w:rsidRPr="00512C91" w:rsidRDefault="00C04EF3" w:rsidP="00B14B32">
      <w:pPr>
        <w:numPr>
          <w:ilvl w:val="0"/>
          <w:numId w:val="6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жите объекты, сгруппированные с помощью этих принципов</w:t>
      </w:r>
      <w:r w:rsidR="003C5CB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14B32">
        <w:rPr>
          <w:rFonts w:ascii="Times New Roman" w:eastAsia="Times New Roman" w:hAnsi="Times New Roman" w:cs="Times New Roman"/>
          <w:sz w:val="28"/>
          <w:szCs w:val="28"/>
        </w:rPr>
        <w:t xml:space="preserve">опишите эти </w:t>
      </w:r>
      <w:proofErr w:type="spellStart"/>
      <w:r w:rsidR="00B14B32">
        <w:rPr>
          <w:rFonts w:ascii="Times New Roman" w:eastAsia="Times New Roman" w:hAnsi="Times New Roman" w:cs="Times New Roman"/>
          <w:sz w:val="28"/>
          <w:szCs w:val="28"/>
        </w:rPr>
        <w:t>гештальт</w:t>
      </w:r>
      <w:proofErr w:type="spellEnd"/>
      <w:r w:rsidR="00B14B32">
        <w:rPr>
          <w:rFonts w:ascii="Times New Roman" w:eastAsia="Times New Roman" w:hAnsi="Times New Roman" w:cs="Times New Roman"/>
          <w:sz w:val="28"/>
          <w:szCs w:val="28"/>
        </w:rPr>
        <w:t>-принципы;</w:t>
      </w:r>
    </w:p>
    <w:p w:rsidR="00B14B32" w:rsidRPr="003C5CB8" w:rsidRDefault="00B14B32" w:rsidP="00C90C00">
      <w:pPr>
        <w:numPr>
          <w:ilvl w:val="0"/>
          <w:numId w:val="6"/>
        </w:numPr>
        <w:ind w:left="993" w:firstLine="709"/>
        <w:jc w:val="both"/>
      </w:pPr>
      <w:r w:rsidRPr="008D1D5A">
        <w:rPr>
          <w:rFonts w:ascii="Times New Roman" w:eastAsia="Times New Roman" w:hAnsi="Times New Roman" w:cs="Times New Roman"/>
          <w:sz w:val="28"/>
          <w:szCs w:val="28"/>
        </w:rPr>
        <w:t>общие выводы, сделанные в процессе выполнения лабораторной работы.</w:t>
      </w:r>
    </w:p>
    <w:p w:rsidR="003C5CB8" w:rsidRPr="003C5CB8" w:rsidRDefault="003C5CB8" w:rsidP="003C5CB8">
      <w:pPr>
        <w:pStyle w:val="1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3C5CB8">
        <w:rPr>
          <w:rFonts w:ascii="Times New Roman" w:hAnsi="Times New Roman" w:cs="Times New Roman"/>
          <w:color w:val="000000" w:themeColor="text1"/>
        </w:rPr>
        <w:t>Контрольные вопросы.</w:t>
      </w:r>
    </w:p>
    <w:p w:rsidR="003C5CB8" w:rsidRPr="00CE31F7" w:rsidRDefault="003C5CB8" w:rsidP="003C5CB8">
      <w:pPr>
        <w:ind w:left="1702" w:firstLine="0"/>
        <w:jc w:val="both"/>
      </w:pPr>
    </w:p>
    <w:p w:rsidR="00B14B32" w:rsidRDefault="003C5CB8" w:rsidP="003C5CB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м сут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ештальт</w:t>
      </w:r>
      <w:proofErr w:type="spellEnd"/>
      <w:r>
        <w:rPr>
          <w:rFonts w:ascii="Times New Roman" w:hAnsi="Times New Roman" w:cs="Times New Roman"/>
          <w:sz w:val="28"/>
          <w:szCs w:val="28"/>
        </w:rPr>
        <w:t>-психолог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C5CB8" w:rsidRDefault="003C5CB8" w:rsidP="003C5CB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возникл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ештальт</w:t>
      </w:r>
      <w:proofErr w:type="spellEnd"/>
      <w:r>
        <w:rPr>
          <w:rFonts w:ascii="Times New Roman" w:hAnsi="Times New Roman" w:cs="Times New Roman"/>
          <w:sz w:val="28"/>
          <w:szCs w:val="28"/>
        </w:rPr>
        <w:t>-психолог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то был ее основоположником.</w:t>
      </w:r>
    </w:p>
    <w:p w:rsidR="001E46F3" w:rsidRPr="001E46F3" w:rsidRDefault="003C5CB8" w:rsidP="003C5CB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F3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ним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ми </w:t>
      </w:r>
      <w:r w:rsidRPr="00F340FA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ами</w:t>
      </w:r>
      <w:r w:rsidRPr="00F3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40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составляющие наше окружение</w:t>
      </w:r>
      <w:r w:rsidR="001E46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F3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шталь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340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ков</w:t>
      </w:r>
      <w:r w:rsidR="001E46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46F3" w:rsidRPr="001E46F3" w:rsidRDefault="003C5CB8" w:rsidP="001E46F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6F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обмануть зрительное восприятие?</w:t>
      </w:r>
    </w:p>
    <w:p w:rsidR="003C5CB8" w:rsidRPr="001E46F3" w:rsidRDefault="001E46F3" w:rsidP="001E46F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ким признакам наше восприятие группирует объекты.</w:t>
      </w:r>
    </w:p>
    <w:p w:rsidR="001E46F3" w:rsidRPr="003C5CB8" w:rsidRDefault="001E46F3" w:rsidP="001E46F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м су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штальт</w:t>
      </w:r>
      <w:proofErr w:type="spellEnd"/>
      <w:r>
        <w:rPr>
          <w:rFonts w:ascii="Times New Roman" w:hAnsi="Times New Roman" w:cs="Times New Roman"/>
          <w:sz w:val="28"/>
          <w:szCs w:val="28"/>
        </w:rPr>
        <w:t>-принципов близости, непрерывности, замкнутости и сходства.</w:t>
      </w:r>
      <w:bookmarkStart w:id="0" w:name="_GoBack"/>
      <w:bookmarkEnd w:id="0"/>
    </w:p>
    <w:sectPr w:rsidR="001E46F3" w:rsidRPr="003C5CB8" w:rsidSect="00994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101DD"/>
    <w:multiLevelType w:val="hybridMultilevel"/>
    <w:tmpl w:val="D5BC1A1A"/>
    <w:lvl w:ilvl="0" w:tplc="A956BF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BC50BC"/>
    <w:multiLevelType w:val="hybridMultilevel"/>
    <w:tmpl w:val="AE0A2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C36E1"/>
    <w:multiLevelType w:val="hybridMultilevel"/>
    <w:tmpl w:val="0C707E34"/>
    <w:lvl w:ilvl="0" w:tplc="14820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6384A"/>
    <w:multiLevelType w:val="hybridMultilevel"/>
    <w:tmpl w:val="5BB0CD4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5D44892"/>
    <w:multiLevelType w:val="hybridMultilevel"/>
    <w:tmpl w:val="AC745A1C"/>
    <w:lvl w:ilvl="0" w:tplc="D1C4F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AE069B"/>
    <w:multiLevelType w:val="hybridMultilevel"/>
    <w:tmpl w:val="3E8262A6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810B6C"/>
    <w:multiLevelType w:val="hybridMultilevel"/>
    <w:tmpl w:val="CFEA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687F9D"/>
    <w:multiLevelType w:val="hybridMultilevel"/>
    <w:tmpl w:val="21D681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52F"/>
    <w:rsid w:val="00056482"/>
    <w:rsid w:val="000B4B9A"/>
    <w:rsid w:val="001E46F3"/>
    <w:rsid w:val="001F6F19"/>
    <w:rsid w:val="00222751"/>
    <w:rsid w:val="00397299"/>
    <w:rsid w:val="003C5CB8"/>
    <w:rsid w:val="004205B3"/>
    <w:rsid w:val="0045051B"/>
    <w:rsid w:val="004B325A"/>
    <w:rsid w:val="004C6D96"/>
    <w:rsid w:val="0064130E"/>
    <w:rsid w:val="006639E9"/>
    <w:rsid w:val="00691C8E"/>
    <w:rsid w:val="008504C4"/>
    <w:rsid w:val="009949B7"/>
    <w:rsid w:val="009F252F"/>
    <w:rsid w:val="00A6754D"/>
    <w:rsid w:val="00B14B32"/>
    <w:rsid w:val="00B862AC"/>
    <w:rsid w:val="00BA552A"/>
    <w:rsid w:val="00C04EF3"/>
    <w:rsid w:val="00C84535"/>
    <w:rsid w:val="00C87E63"/>
    <w:rsid w:val="00C90C00"/>
    <w:rsid w:val="00DC4977"/>
    <w:rsid w:val="00F45ED1"/>
    <w:rsid w:val="00F910B5"/>
    <w:rsid w:val="00FB6149"/>
    <w:rsid w:val="00FC5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6" w:hanging="70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9B7"/>
  </w:style>
  <w:style w:type="paragraph" w:styleId="1">
    <w:name w:val="heading 1"/>
    <w:basedOn w:val="a"/>
    <w:next w:val="a"/>
    <w:link w:val="10"/>
    <w:uiPriority w:val="9"/>
    <w:qFormat/>
    <w:rsid w:val="003C5C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D96"/>
    <w:pPr>
      <w:ind w:left="720"/>
      <w:contextualSpacing/>
    </w:pPr>
  </w:style>
  <w:style w:type="character" w:styleId="a4">
    <w:name w:val="Strong"/>
    <w:basedOn w:val="a0"/>
    <w:uiPriority w:val="22"/>
    <w:qFormat/>
    <w:rsid w:val="00691C8E"/>
    <w:rPr>
      <w:b/>
      <w:bCs/>
    </w:rPr>
  </w:style>
  <w:style w:type="paragraph" w:styleId="a5">
    <w:name w:val="Normal (Web)"/>
    <w:basedOn w:val="a"/>
    <w:uiPriority w:val="99"/>
    <w:semiHidden/>
    <w:unhideWhenUsed/>
    <w:rsid w:val="00691C8E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1C8E"/>
  </w:style>
  <w:style w:type="character" w:styleId="a6">
    <w:name w:val="Emphasis"/>
    <w:basedOn w:val="a0"/>
    <w:uiPriority w:val="20"/>
    <w:qFormat/>
    <w:rsid w:val="00691C8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C5E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5E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5CB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6" w:hanging="70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9B7"/>
  </w:style>
  <w:style w:type="paragraph" w:styleId="1">
    <w:name w:val="heading 1"/>
    <w:basedOn w:val="a"/>
    <w:next w:val="a"/>
    <w:link w:val="10"/>
    <w:uiPriority w:val="9"/>
    <w:qFormat/>
    <w:rsid w:val="003C5C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D96"/>
    <w:pPr>
      <w:ind w:left="720"/>
      <w:contextualSpacing/>
    </w:pPr>
  </w:style>
  <w:style w:type="character" w:styleId="a4">
    <w:name w:val="Strong"/>
    <w:basedOn w:val="a0"/>
    <w:uiPriority w:val="22"/>
    <w:qFormat/>
    <w:rsid w:val="00691C8E"/>
    <w:rPr>
      <w:b/>
      <w:bCs/>
    </w:rPr>
  </w:style>
  <w:style w:type="paragraph" w:styleId="a5">
    <w:name w:val="Normal (Web)"/>
    <w:basedOn w:val="a"/>
    <w:uiPriority w:val="99"/>
    <w:semiHidden/>
    <w:unhideWhenUsed/>
    <w:rsid w:val="00691C8E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1C8E"/>
  </w:style>
  <w:style w:type="character" w:styleId="a6">
    <w:name w:val="Emphasis"/>
    <w:basedOn w:val="a0"/>
    <w:uiPriority w:val="20"/>
    <w:qFormat/>
    <w:rsid w:val="00691C8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C5E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5E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5CB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B9597-F132-4690-9C87-1311EE84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 Mama</dc:creator>
  <cp:lastModifiedBy>Татьяна</cp:lastModifiedBy>
  <cp:revision>3</cp:revision>
  <dcterms:created xsi:type="dcterms:W3CDTF">2019-02-10T10:04:00Z</dcterms:created>
  <dcterms:modified xsi:type="dcterms:W3CDTF">2019-02-10T10:27:00Z</dcterms:modified>
</cp:coreProperties>
</file>